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51" w:rsidRDefault="00221A2E" w:rsidP="00221A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A2E">
        <w:rPr>
          <w:rFonts w:ascii="Times New Roman" w:hAnsi="Times New Roman" w:cs="Times New Roman"/>
          <w:b/>
          <w:sz w:val="28"/>
          <w:szCs w:val="28"/>
          <w:u w:val="single"/>
        </w:rPr>
        <w:t>UC San Diego AI</w:t>
      </w:r>
      <w:r w:rsidR="00AD13E9">
        <w:rPr>
          <w:rFonts w:ascii="Times New Roman" w:hAnsi="Times New Roman" w:cs="Times New Roman"/>
          <w:b/>
          <w:sz w:val="28"/>
          <w:szCs w:val="28"/>
          <w:u w:val="single"/>
        </w:rPr>
        <w:t>AA Board member application 2013-2014</w:t>
      </w:r>
    </w:p>
    <w:p w:rsidR="00221A2E" w:rsidRDefault="00221A2E" w:rsidP="00221A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576" w:rsidRDefault="00221A2E" w:rsidP="00221A2E">
      <w:pPr>
        <w:rPr>
          <w:rFonts w:ascii="Times New Roman" w:hAnsi="Times New Roman" w:cs="Times New Roman"/>
          <w:sz w:val="24"/>
          <w:szCs w:val="24"/>
        </w:rPr>
      </w:pPr>
      <w:r w:rsidRPr="00221A2E">
        <w:rPr>
          <w:rFonts w:ascii="Times New Roman" w:hAnsi="Times New Roman" w:cs="Times New Roman"/>
          <w:sz w:val="24"/>
          <w:szCs w:val="24"/>
        </w:rPr>
        <w:t>Please consider</w:t>
      </w:r>
      <w:r>
        <w:rPr>
          <w:rFonts w:ascii="Times New Roman" w:hAnsi="Times New Roman" w:cs="Times New Roman"/>
          <w:sz w:val="24"/>
          <w:szCs w:val="24"/>
        </w:rPr>
        <w:t xml:space="preserve"> running for the following board positions f</w:t>
      </w:r>
      <w:r w:rsidR="00AD13E9">
        <w:rPr>
          <w:rFonts w:ascii="Times New Roman" w:hAnsi="Times New Roman" w:cs="Times New Roman"/>
          <w:sz w:val="24"/>
          <w:szCs w:val="24"/>
        </w:rPr>
        <w:t>or the upcoming school year 2013-2014</w:t>
      </w:r>
      <w:r>
        <w:rPr>
          <w:rFonts w:ascii="Times New Roman" w:hAnsi="Times New Roman" w:cs="Times New Roman"/>
          <w:sz w:val="24"/>
          <w:szCs w:val="24"/>
        </w:rPr>
        <w:t>. It is a great way to become involved with the Aerospace community as well as with UCSD. It is a good opportunity to be a part of the management side and event planning. Being a part of this distinguished board is respected by man</w:t>
      </w:r>
      <w:r w:rsidR="00F06576">
        <w:rPr>
          <w:rFonts w:ascii="Times New Roman" w:hAnsi="Times New Roman" w:cs="Times New Roman"/>
          <w:sz w:val="24"/>
          <w:szCs w:val="24"/>
        </w:rPr>
        <w:t xml:space="preserve">y professionals and employers. </w:t>
      </w:r>
    </w:p>
    <w:p w:rsidR="006A67AA" w:rsidRDefault="00221A2E" w:rsidP="006A67AA">
      <w:pPr>
        <w:rPr>
          <w:rFonts w:ascii="Times New Roman" w:hAnsi="Times New Roman" w:cs="Times New Roman"/>
          <w:sz w:val="24"/>
          <w:szCs w:val="24"/>
        </w:rPr>
        <w:sectPr w:rsidR="006A67AA" w:rsidSect="006A67A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lease rank the positions you would like to run for with 1 being</w:t>
      </w:r>
      <w:r w:rsidR="006A67AA">
        <w:rPr>
          <w:rFonts w:ascii="Times New Roman" w:hAnsi="Times New Roman" w:cs="Times New Roman"/>
          <w:sz w:val="24"/>
          <w:szCs w:val="24"/>
        </w:rPr>
        <w:t xml:space="preserve"> your first choice. Even if you are unsure about running for a position still rank which you might be interested in and we will send ou</w:t>
      </w:r>
      <w:r w:rsidR="00AD13E9">
        <w:rPr>
          <w:rFonts w:ascii="Times New Roman" w:hAnsi="Times New Roman" w:cs="Times New Roman"/>
          <w:sz w:val="24"/>
          <w:szCs w:val="24"/>
        </w:rPr>
        <w:t>t more information in an email.</w:t>
      </w:r>
    </w:p>
    <w:p w:rsidR="00F06576" w:rsidRDefault="006A67AA" w:rsidP="006A6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 Vice Chairperson                ____ Treasurer                  __</w:t>
      </w:r>
      <w:r w:rsidR="00AD13E9">
        <w:rPr>
          <w:rFonts w:ascii="Times New Roman" w:hAnsi="Times New Roman" w:cs="Times New Roman"/>
          <w:sz w:val="24"/>
          <w:szCs w:val="24"/>
        </w:rPr>
        <w:t xml:space="preserve">__ Program Coordinator </w:t>
      </w:r>
      <w:bookmarkStart w:id="0" w:name="_GoBack"/>
      <w:bookmarkEnd w:id="0"/>
    </w:p>
    <w:p w:rsidR="00562E01" w:rsidRDefault="00122B58" w:rsidP="006A6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brief description about yourself </w:t>
      </w:r>
      <w:r w:rsidR="00562E01">
        <w:rPr>
          <w:rFonts w:ascii="Times New Roman" w:hAnsi="Times New Roman" w:cs="Times New Roman"/>
          <w:sz w:val="24"/>
          <w:szCs w:val="24"/>
        </w:rPr>
        <w:t>like your interests, your year, and clubs/projects you have been involved in. Also write why you are interested in running.</w:t>
      </w:r>
    </w:p>
    <w:p w:rsidR="00562E01" w:rsidRDefault="00562E01" w:rsidP="006A67AA">
      <w:pPr>
        <w:rPr>
          <w:rFonts w:ascii="Times New Roman" w:hAnsi="Times New Roman" w:cs="Times New Roman"/>
          <w:sz w:val="24"/>
          <w:szCs w:val="24"/>
        </w:rPr>
        <w:sectPr w:rsidR="00562E01" w:rsidSect="006A67A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7AA" w:rsidRPr="00562E01" w:rsidRDefault="00F06576" w:rsidP="00221A2E">
      <w:pPr>
        <w:rPr>
          <w:rFonts w:ascii="Times New Roman" w:hAnsi="Times New Roman" w:cs="Times New Roman"/>
          <w:sz w:val="20"/>
          <w:szCs w:val="20"/>
        </w:rPr>
      </w:pPr>
      <w:r w:rsidRPr="00562E01">
        <w:rPr>
          <w:rFonts w:ascii="Times New Roman" w:hAnsi="Times New Roman" w:cs="Times New Roman"/>
          <w:sz w:val="20"/>
          <w:szCs w:val="20"/>
        </w:rPr>
        <w:lastRenderedPageBreak/>
        <w:t>Brief descriptions:</w:t>
      </w:r>
    </w:p>
    <w:p w:rsidR="00221A2E" w:rsidRPr="00562E01" w:rsidRDefault="00221A2E" w:rsidP="00F065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Chairperson</w:t>
      </w:r>
      <w:r w:rsidR="00F06576"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-</w:t>
      </w:r>
      <w:r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head manager of the AIAA-s board and acts as a liaison between the student branch and professional relations</w:t>
      </w:r>
      <w:r w:rsidR="00911BAD"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. R</w:t>
      </w:r>
      <w:r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esponsibilities</w:t>
      </w:r>
      <w:r w:rsidR="00911BAD"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  <w:r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presiding over all meetings, attending section meetings of the professional AIAA</w:t>
      </w:r>
      <w:r w:rsidR="00911BAD"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,</w:t>
      </w:r>
      <w:r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publish weekly newsletters</w:t>
      </w:r>
      <w:r w:rsidR="00911BAD"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:rsidR="00221A2E" w:rsidRPr="00562E01" w:rsidRDefault="00221A2E" w:rsidP="00221A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221A2E" w:rsidRPr="00562E01" w:rsidRDefault="00221A2E" w:rsidP="00911B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Vice Chairperson</w:t>
      </w:r>
      <w:r w:rsidR="00911BAD"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-assistant to the Chairperson acts as a liaison between the student branch and TESC. Responsibilities: reporting to both organizations relative information and event updates, reserve meetings, absence of the Chairperson, the Vice Chairperson will assume the Chairperson’s duties</w:t>
      </w:r>
    </w:p>
    <w:p w:rsidR="00221A2E" w:rsidRPr="00562E01" w:rsidRDefault="00221A2E" w:rsidP="00221A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221A2E" w:rsidRPr="00562E01" w:rsidRDefault="00F52BC5" w:rsidP="00F52BC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221A2E"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Secretary</w:t>
      </w:r>
      <w:r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-</w:t>
      </w:r>
      <w:r w:rsidR="00221A2E"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Responsibilities:</w:t>
      </w:r>
      <w:r w:rsidRPr="00562E01">
        <w:rPr>
          <w:rFonts w:ascii="Times New Roman" w:eastAsia="Times New Roman" w:hAnsi="Times New Roman" w:cs="Times New Roman"/>
          <w:sz w:val="20"/>
          <w:szCs w:val="20"/>
        </w:rPr>
        <w:t xml:space="preserve"> record board and general body meetings, manage email list, maintain current information on AIAA website, organizing information of AIAA members.</w:t>
      </w:r>
    </w:p>
    <w:p w:rsidR="00F52BC5" w:rsidRPr="00562E01" w:rsidRDefault="00F52BC5" w:rsidP="00F52BC5">
      <w:pPr>
        <w:pStyle w:val="ListParagrap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F52BC5" w:rsidRPr="00562E01" w:rsidRDefault="00F52BC5" w:rsidP="00F52BC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F65248"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Treasurer-</w:t>
      </w:r>
      <w:r w:rsidRPr="00562E01">
        <w:rPr>
          <w:sz w:val="20"/>
          <w:szCs w:val="20"/>
        </w:rPr>
        <w:t xml:space="preserve"> </w:t>
      </w:r>
      <w:r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Responsibilities: maintaining and reporting on the current finances, dispersal of funds, and preparing an initial budget and end of year report.</w:t>
      </w:r>
    </w:p>
    <w:p w:rsidR="00F52BC5" w:rsidRPr="00562E01" w:rsidRDefault="00F52BC5" w:rsidP="00F52BC5">
      <w:pPr>
        <w:pStyle w:val="ListParagrap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221A2E" w:rsidRPr="00562E01" w:rsidRDefault="00F65248" w:rsidP="00221A2E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F52BC5"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>Program Coordinator(s)</w:t>
      </w:r>
      <w:r w:rsidRPr="00562E0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- Responsibilities: organization, publicity, and implementation of AIAA-s events and activities, which includes but is not limited to: tours, presentations, seminars, conventions, TESC events, community service, and social events, organizing a minimum of one </w:t>
      </w:r>
      <w:r w:rsidR="00562E0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(1) program per academic quarter. </w:t>
      </w:r>
    </w:p>
    <w:sectPr w:rsidR="00221A2E" w:rsidRPr="00562E01" w:rsidSect="006A67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76FFC"/>
    <w:multiLevelType w:val="hybridMultilevel"/>
    <w:tmpl w:val="1EEC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2E"/>
    <w:rsid w:val="00122B58"/>
    <w:rsid w:val="00221A2E"/>
    <w:rsid w:val="00230F51"/>
    <w:rsid w:val="00562E01"/>
    <w:rsid w:val="006A67AA"/>
    <w:rsid w:val="00911BAD"/>
    <w:rsid w:val="00AD13E9"/>
    <w:rsid w:val="00F06576"/>
    <w:rsid w:val="00F52BC5"/>
    <w:rsid w:val="00F6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67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6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67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6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3C257-F195-C24B-9DFC-2A1120D8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Steven Jacobson</cp:lastModifiedBy>
  <cp:revision>2</cp:revision>
  <dcterms:created xsi:type="dcterms:W3CDTF">2013-09-25T05:08:00Z</dcterms:created>
  <dcterms:modified xsi:type="dcterms:W3CDTF">2013-09-25T05:08:00Z</dcterms:modified>
</cp:coreProperties>
</file>